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E4" w:rsidRPr="00740E81" w:rsidRDefault="00FB50F1">
      <w:pPr>
        <w:rPr>
          <w:rFonts w:ascii="Comic Sans MS" w:hAnsi="Comic Sans MS"/>
          <w:b/>
          <w:sz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u w:val="single"/>
        </w:rPr>
        <w:t>3VK</w:t>
      </w:r>
      <w:r w:rsidR="00740E81" w:rsidRPr="00740E81">
        <w:rPr>
          <w:rFonts w:ascii="Comic Sans MS" w:hAnsi="Comic Sans MS"/>
          <w:b/>
          <w:sz w:val="32"/>
          <w:u w:val="single"/>
        </w:rPr>
        <w:t xml:space="preserve"> - </w:t>
      </w:r>
      <w:r w:rsidR="0094235A" w:rsidRPr="00740E81">
        <w:rPr>
          <w:rFonts w:ascii="Comic Sans MS" w:hAnsi="Comic Sans MS"/>
          <w:b/>
          <w:sz w:val="32"/>
          <w:u w:val="single"/>
        </w:rPr>
        <w:t>Home Learning</w:t>
      </w:r>
      <w:r w:rsidR="00D86103">
        <w:rPr>
          <w:rFonts w:ascii="Comic Sans MS" w:hAnsi="Comic Sans MS"/>
          <w:b/>
          <w:sz w:val="32"/>
          <w:u w:val="single"/>
        </w:rPr>
        <w:t xml:space="preserve"> Zoom links</w:t>
      </w:r>
      <w:r w:rsidR="00156949">
        <w:rPr>
          <w:rFonts w:ascii="Comic Sans MS" w:hAnsi="Comic Sans MS"/>
          <w:b/>
          <w:sz w:val="32"/>
          <w:u w:val="single"/>
        </w:rPr>
        <w:t xml:space="preserve"> w/c: </w:t>
      </w:r>
      <w:r w:rsidR="00FC6FE1">
        <w:rPr>
          <w:rFonts w:ascii="Comic Sans MS" w:hAnsi="Comic Sans MS"/>
          <w:b/>
          <w:sz w:val="32"/>
          <w:u w:val="single"/>
        </w:rPr>
        <w:t>8</w:t>
      </w:r>
      <w:r w:rsidR="0074145C">
        <w:rPr>
          <w:rFonts w:ascii="Comic Sans MS" w:hAnsi="Comic Sans MS"/>
          <w:b/>
          <w:sz w:val="32"/>
          <w:u w:val="single"/>
        </w:rPr>
        <w:t>/2</w:t>
      </w:r>
      <w:r w:rsidR="00793F98">
        <w:rPr>
          <w:rFonts w:ascii="Comic Sans MS" w:hAnsi="Comic Sans MS"/>
          <w:b/>
          <w:sz w:val="32"/>
          <w:u w:val="single"/>
        </w:rPr>
        <w:t>/2021</w:t>
      </w:r>
    </w:p>
    <w:p w:rsidR="0095282C" w:rsidRPr="00740E81" w:rsidRDefault="00FB50F1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For Mrs King</w:t>
      </w:r>
      <w:r w:rsidR="0095282C" w:rsidRPr="00740E81">
        <w:rPr>
          <w:rFonts w:ascii="Comic Sans MS" w:hAnsi="Comic Sans MS"/>
          <w:b/>
          <w:sz w:val="32"/>
          <w:u w:val="single"/>
        </w:rPr>
        <w:t xml:space="preserve">’s lessons the password will always be </w:t>
      </w:r>
      <w:r>
        <w:rPr>
          <w:rFonts w:ascii="Comic Sans MS" w:hAnsi="Comic Sans MS"/>
          <w:b/>
          <w:sz w:val="32"/>
          <w:highlight w:val="yellow"/>
          <w:u w:val="single"/>
        </w:rPr>
        <w:t>King</w:t>
      </w:r>
      <w:r w:rsidR="0095282C" w:rsidRPr="00740E81">
        <w:rPr>
          <w:rFonts w:ascii="Comic Sans MS" w:hAnsi="Comic Sans MS"/>
          <w:b/>
          <w:sz w:val="32"/>
          <w:u w:val="single"/>
        </w:rPr>
        <w:t>.</w:t>
      </w:r>
    </w:p>
    <w:p w:rsidR="0094235A" w:rsidRDefault="00FC101A">
      <w:r w:rsidRPr="006548B4">
        <w:rPr>
          <w:rFonts w:ascii="Comic Sans MS" w:hAnsi="Comic Sans MS"/>
          <w:sz w:val="24"/>
          <w:szCs w:val="24"/>
        </w:rPr>
        <w:t xml:space="preserve">The </w:t>
      </w:r>
      <w:r w:rsidRPr="006548B4">
        <w:rPr>
          <w:rFonts w:ascii="Comic Sans MS" w:hAnsi="Comic Sans MS"/>
          <w:b/>
          <w:sz w:val="24"/>
          <w:szCs w:val="24"/>
        </w:rPr>
        <w:t>Password</w:t>
      </w:r>
      <w:r w:rsidRPr="006548B4">
        <w:rPr>
          <w:rFonts w:ascii="Comic Sans MS" w:hAnsi="Comic Sans MS"/>
          <w:sz w:val="24"/>
          <w:szCs w:val="24"/>
        </w:rPr>
        <w:t xml:space="preserve"> for joining </w:t>
      </w:r>
      <w:r w:rsidR="00FB50F1">
        <w:rPr>
          <w:rFonts w:ascii="Comic Sans MS" w:hAnsi="Comic Sans MS"/>
          <w:b/>
          <w:sz w:val="24"/>
          <w:szCs w:val="24"/>
          <w:u w:val="single"/>
        </w:rPr>
        <w:t>Miss Snow</w:t>
      </w:r>
      <w:r w:rsidRPr="006548B4">
        <w:rPr>
          <w:rFonts w:ascii="Comic Sans MS" w:hAnsi="Comic Sans MS"/>
          <w:b/>
          <w:sz w:val="24"/>
          <w:szCs w:val="24"/>
          <w:u w:val="single"/>
        </w:rPr>
        <w:t>’</w:t>
      </w:r>
      <w:r w:rsidR="00FB50F1">
        <w:rPr>
          <w:rFonts w:ascii="Comic Sans MS" w:hAnsi="Comic Sans MS"/>
          <w:b/>
          <w:sz w:val="24"/>
          <w:szCs w:val="24"/>
          <w:u w:val="single"/>
        </w:rPr>
        <w:t>s</w:t>
      </w:r>
      <w:r w:rsidRPr="006548B4">
        <w:rPr>
          <w:rFonts w:ascii="Comic Sans MS" w:hAnsi="Comic Sans MS"/>
          <w:b/>
          <w:sz w:val="24"/>
          <w:szCs w:val="24"/>
          <w:u w:val="single"/>
        </w:rPr>
        <w:t xml:space="preserve"> lessons </w:t>
      </w:r>
      <w:r w:rsidRPr="006548B4">
        <w:rPr>
          <w:rFonts w:ascii="Comic Sans MS" w:hAnsi="Comic Sans MS"/>
          <w:sz w:val="24"/>
          <w:szCs w:val="24"/>
        </w:rPr>
        <w:t>will always be</w:t>
      </w:r>
      <w:r>
        <w:rPr>
          <w:rFonts w:ascii="Comic Sans MS" w:hAnsi="Comic Sans MS"/>
          <w:sz w:val="24"/>
          <w:szCs w:val="24"/>
        </w:rPr>
        <w:t xml:space="preserve"> </w:t>
      </w:r>
      <w:r w:rsidR="00FB50F1" w:rsidRPr="00FB50F1">
        <w:rPr>
          <w:rFonts w:ascii="Comic Sans MS" w:hAnsi="Comic Sans MS"/>
          <w:b/>
          <w:sz w:val="24"/>
          <w:szCs w:val="24"/>
          <w:highlight w:val="yellow"/>
        </w:rPr>
        <w:t>Snow</w:t>
      </w:r>
      <w:r w:rsidRPr="006548B4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TableGrid"/>
        <w:tblW w:w="15136" w:type="dxa"/>
        <w:tblInd w:w="-535" w:type="dxa"/>
        <w:tblLook w:val="04A0" w:firstRow="1" w:lastRow="0" w:firstColumn="1" w:lastColumn="0" w:noHBand="0" w:noVBand="1"/>
      </w:tblPr>
      <w:tblGrid>
        <w:gridCol w:w="1363"/>
        <w:gridCol w:w="3099"/>
        <w:gridCol w:w="10674"/>
      </w:tblGrid>
      <w:tr w:rsidR="007F7AD1" w:rsidRPr="0094235A" w:rsidTr="00A16AA3">
        <w:trPr>
          <w:trHeight w:val="884"/>
        </w:trPr>
        <w:tc>
          <w:tcPr>
            <w:tcW w:w="1528" w:type="dxa"/>
            <w:tcBorders>
              <w:left w:val="nil"/>
              <w:right w:val="nil"/>
            </w:tcBorders>
          </w:tcPr>
          <w:p w:rsidR="007F7AD1" w:rsidRPr="0094235A" w:rsidRDefault="007F7AD1" w:rsidP="007F7AD1">
            <w:pPr>
              <w:ind w:right="-514"/>
              <w:rPr>
                <w:rFonts w:ascii="Trebuchet MS" w:eastAsia="Times New Roman" w:hAnsi="Trebuchet MS" w:cs="Arial"/>
                <w:sz w:val="24"/>
                <w:szCs w:val="20"/>
                <w:lang w:eastAsia="en-GB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7F7AD1" w:rsidRPr="0094235A" w:rsidRDefault="007F7AD1" w:rsidP="007F7AD1">
            <w:pPr>
              <w:ind w:right="-514"/>
              <w:rPr>
                <w:rFonts w:ascii="Trebuchet MS" w:eastAsia="Times New Roman" w:hAnsi="Trebuchet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  <w:tcBorders>
              <w:left w:val="nil"/>
              <w:right w:val="nil"/>
            </w:tcBorders>
          </w:tcPr>
          <w:p w:rsidR="007F7AD1" w:rsidRDefault="007F7AD1" w:rsidP="007F7AD1"/>
        </w:tc>
      </w:tr>
      <w:tr w:rsidR="007F7AD1" w:rsidRPr="0094235A" w:rsidTr="00793F98">
        <w:trPr>
          <w:trHeight w:val="416"/>
        </w:trPr>
        <w:tc>
          <w:tcPr>
            <w:tcW w:w="15136" w:type="dxa"/>
            <w:gridSpan w:val="3"/>
          </w:tcPr>
          <w:p w:rsidR="007F7AD1" w:rsidRDefault="000917BF" w:rsidP="007F7AD1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  <w:t>Monday</w:t>
            </w:r>
          </w:p>
          <w:p w:rsidR="000917BF" w:rsidRPr="000917BF" w:rsidRDefault="000917BF" w:rsidP="007F7AD1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</w:p>
        </w:tc>
      </w:tr>
      <w:tr w:rsidR="007F7AD1" w:rsidRPr="0094235A" w:rsidTr="00A16AA3">
        <w:trPr>
          <w:trHeight w:val="884"/>
        </w:trPr>
        <w:tc>
          <w:tcPr>
            <w:tcW w:w="1528" w:type="dxa"/>
          </w:tcPr>
          <w:p w:rsidR="007F7AD1" w:rsidRPr="000917BF" w:rsidRDefault="007F7AD1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1</w:t>
            </w:r>
          </w:p>
          <w:p w:rsidR="00405CB5" w:rsidRPr="000917BF" w:rsidRDefault="000917BF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9.30am</w:t>
            </w:r>
          </w:p>
        </w:tc>
        <w:tc>
          <w:tcPr>
            <w:tcW w:w="4110" w:type="dxa"/>
          </w:tcPr>
          <w:p w:rsidR="00FB50F1" w:rsidRPr="000917BF" w:rsidRDefault="000917BF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English </w:t>
            </w:r>
          </w:p>
          <w:p w:rsidR="00405CB5" w:rsidRPr="000917BF" w:rsidRDefault="00405CB5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A041F0" w:rsidRPr="000917BF" w:rsidRDefault="00FD6764" w:rsidP="00A041F0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hyperlink r:id="rId5" w:history="1">
              <w:r w:rsidR="00793F98" w:rsidRPr="000917B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https://zoom.us/j/98860193712?pwd=VHB6OHFUZHUrOVJ3c013eE1hc0xOUT09</w:t>
              </w:r>
            </w:hyperlink>
          </w:p>
          <w:p w:rsidR="00793F98" w:rsidRPr="000917BF" w:rsidRDefault="00793F98" w:rsidP="00A041F0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7F7AD1" w:rsidRPr="000917BF" w:rsidRDefault="00793F98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88 6019 3712</w:t>
            </w:r>
          </w:p>
        </w:tc>
      </w:tr>
      <w:tr w:rsidR="007F7AD1" w:rsidRPr="0094235A" w:rsidTr="00A16AA3">
        <w:trPr>
          <w:trHeight w:val="884"/>
        </w:trPr>
        <w:tc>
          <w:tcPr>
            <w:tcW w:w="1528" w:type="dxa"/>
          </w:tcPr>
          <w:p w:rsidR="007F7AD1" w:rsidRPr="000917BF" w:rsidRDefault="00405CB5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2</w:t>
            </w:r>
          </w:p>
          <w:p w:rsidR="00405CB5" w:rsidRPr="000917BF" w:rsidRDefault="00405CB5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1am</w:t>
            </w:r>
          </w:p>
        </w:tc>
        <w:tc>
          <w:tcPr>
            <w:tcW w:w="4110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aths- Mrs King’s set</w:t>
            </w:r>
          </w:p>
          <w:p w:rsidR="00267D7E" w:rsidRPr="000917BF" w:rsidRDefault="00267D7E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DB5532" w:rsidRPr="000917BF" w:rsidRDefault="00FD6764" w:rsidP="00FB50F1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hyperlink r:id="rId6" w:history="1">
              <w:r w:rsidR="00793F98" w:rsidRPr="000917BF">
                <w:rPr>
                  <w:rStyle w:val="Hyperlink"/>
                  <w:rFonts w:ascii="Comic Sans MS" w:hAnsi="Comic Sans MS"/>
                  <w:sz w:val="27"/>
                  <w:szCs w:val="27"/>
                </w:rPr>
                <w:t>https://zoom.us/j/98498093420?pwd=Nm1pSk1YOW15a1ZBbGlEM1Q5L3QzUT09</w:t>
              </w:r>
            </w:hyperlink>
          </w:p>
          <w:p w:rsidR="00793F98" w:rsidRPr="000917BF" w:rsidRDefault="00793F98" w:rsidP="00FB50F1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0917BF">
              <w:rPr>
                <w:rFonts w:ascii="Comic Sans MS" w:hAnsi="Comic Sans MS"/>
                <w:color w:val="000000"/>
                <w:sz w:val="27"/>
                <w:szCs w:val="27"/>
              </w:rPr>
              <w:t>Meeting ID: 984 9809 3420</w:t>
            </w:r>
          </w:p>
        </w:tc>
      </w:tr>
      <w:tr w:rsidR="007F7AD1" w:rsidRPr="0094235A" w:rsidTr="00A16AA3">
        <w:trPr>
          <w:trHeight w:val="884"/>
        </w:trPr>
        <w:tc>
          <w:tcPr>
            <w:tcW w:w="1528" w:type="dxa"/>
            <w:tcBorders>
              <w:bottom w:val="single" w:sz="4" w:space="0" w:color="auto"/>
            </w:tcBorders>
          </w:tcPr>
          <w:p w:rsidR="007F7AD1" w:rsidRPr="000917BF" w:rsidRDefault="00405CB5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3</w:t>
            </w:r>
          </w:p>
          <w:p w:rsidR="00405CB5" w:rsidRPr="000917BF" w:rsidRDefault="000917BF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.30</w:t>
            </w:r>
            <w:r w:rsidR="00405CB5"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pm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F7AD1" w:rsidRPr="000917BF" w:rsidRDefault="00FC6FE1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Yoga </w:t>
            </w:r>
            <w:r w:rsidR="0020686D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and Star Reader test 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7F7AD1" w:rsidRPr="000917BF" w:rsidRDefault="00FD6764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hyperlink r:id="rId7" w:history="1">
              <w:r w:rsidR="00793F98" w:rsidRPr="000917BF">
                <w:rPr>
                  <w:rStyle w:val="Hyperlink"/>
                  <w:rFonts w:ascii="Comic Sans MS" w:eastAsia="Times New Roman" w:hAnsi="Comic Sans MS" w:cs="Arial"/>
                  <w:sz w:val="24"/>
                  <w:szCs w:val="20"/>
                  <w:lang w:eastAsia="en-GB"/>
                </w:rPr>
                <w:t>https://zoom.us/j/95959688231?pwd=cTcvMk9kcE5FdGZwMTRaTXlmYjhDZz09</w:t>
              </w:r>
            </w:hyperlink>
          </w:p>
          <w:p w:rsidR="00793F98" w:rsidRPr="000917BF" w:rsidRDefault="00793F98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  <w:p w:rsidR="00D47563" w:rsidRPr="000917BF" w:rsidRDefault="00D47563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59 5968 8231</w:t>
            </w:r>
          </w:p>
        </w:tc>
      </w:tr>
      <w:tr w:rsidR="00FB581C" w:rsidRPr="0094235A" w:rsidTr="00A16AA3">
        <w:trPr>
          <w:trHeight w:val="708"/>
        </w:trPr>
        <w:tc>
          <w:tcPr>
            <w:tcW w:w="1528" w:type="dxa"/>
            <w:tcBorders>
              <w:bottom w:val="single" w:sz="4" w:space="0" w:color="auto"/>
            </w:tcBorders>
          </w:tcPr>
          <w:p w:rsidR="00A8213C" w:rsidRPr="000917BF" w:rsidRDefault="00A8213C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End of day catch-up</w:t>
            </w:r>
          </w:p>
          <w:p w:rsidR="00FB581C" w:rsidRPr="000917BF" w:rsidRDefault="000917BF" w:rsidP="007F7AD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2:55</w:t>
            </w:r>
            <w:r w:rsidR="00FB581C"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pm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581C" w:rsidRPr="000917BF" w:rsidRDefault="000917BF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Reflection of the day 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B581C" w:rsidRPr="000917BF" w:rsidRDefault="00FD6764" w:rsidP="007F7AD1">
            <w:pPr>
              <w:rPr>
                <w:rFonts w:ascii="Comic Sans MS" w:hAnsi="Comic Sans MS"/>
                <w:color w:val="000000"/>
              </w:rPr>
            </w:pPr>
            <w:hyperlink r:id="rId8" w:history="1">
              <w:r w:rsidR="00D47563" w:rsidRPr="000917BF">
                <w:rPr>
                  <w:rStyle w:val="Hyperlink"/>
                  <w:rFonts w:ascii="Comic Sans MS" w:hAnsi="Comic Sans MS"/>
                </w:rPr>
                <w:t>https://zoom.us/j/95799727369?pwd=cFZpQzE2ejhBVDNUR1k4TStkZUk3QT09</w:t>
              </w:r>
            </w:hyperlink>
          </w:p>
          <w:p w:rsidR="00D47563" w:rsidRPr="000917BF" w:rsidRDefault="00D47563" w:rsidP="007F7AD1">
            <w:pPr>
              <w:rPr>
                <w:rFonts w:ascii="Comic Sans MS" w:hAnsi="Comic Sans MS"/>
                <w:color w:val="000000"/>
              </w:rPr>
            </w:pPr>
          </w:p>
          <w:p w:rsidR="00FB581C" w:rsidRPr="000917BF" w:rsidRDefault="00D47563" w:rsidP="007F7AD1">
            <w:pPr>
              <w:rPr>
                <w:rFonts w:ascii="Comic Sans MS" w:hAnsi="Comic Sans MS"/>
              </w:rPr>
            </w:pPr>
            <w:r w:rsidRPr="000917BF">
              <w:rPr>
                <w:rFonts w:ascii="Comic Sans MS" w:hAnsi="Comic Sans MS"/>
              </w:rPr>
              <w:t>Meeting ID: 957 9972 7369</w:t>
            </w:r>
          </w:p>
        </w:tc>
      </w:tr>
      <w:tr w:rsidR="00405CB5" w:rsidRPr="0094235A" w:rsidTr="00A16AA3">
        <w:trPr>
          <w:trHeight w:val="430"/>
        </w:trPr>
        <w:tc>
          <w:tcPr>
            <w:tcW w:w="1528" w:type="dxa"/>
            <w:tcBorders>
              <w:left w:val="nil"/>
              <w:right w:val="nil"/>
            </w:tcBorders>
          </w:tcPr>
          <w:p w:rsidR="00405CB5" w:rsidRPr="000917BF" w:rsidRDefault="00405CB5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405CB5" w:rsidRPr="000917BF" w:rsidRDefault="00405CB5" w:rsidP="007F7AD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  <w:tcBorders>
              <w:left w:val="nil"/>
              <w:right w:val="nil"/>
            </w:tcBorders>
          </w:tcPr>
          <w:p w:rsidR="00405CB5" w:rsidRPr="000917BF" w:rsidRDefault="00405CB5" w:rsidP="007F7AD1">
            <w:pPr>
              <w:rPr>
                <w:rFonts w:ascii="Comic Sans MS" w:hAnsi="Comic Sans MS"/>
              </w:rPr>
            </w:pPr>
          </w:p>
        </w:tc>
      </w:tr>
      <w:tr w:rsidR="00FB50F1" w:rsidRPr="0094235A" w:rsidTr="00793F98">
        <w:trPr>
          <w:trHeight w:val="430"/>
        </w:trPr>
        <w:tc>
          <w:tcPr>
            <w:tcW w:w="15136" w:type="dxa"/>
            <w:gridSpan w:val="3"/>
          </w:tcPr>
          <w:p w:rsidR="00FB50F1" w:rsidRDefault="000917BF" w:rsidP="00FB50F1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  <w:t>Tues</w:t>
            </w:r>
            <w:r w:rsidR="00FB50F1" w:rsidRPr="000917BF"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  <w:t>day</w:t>
            </w:r>
          </w:p>
          <w:p w:rsidR="000917BF" w:rsidRPr="000917BF" w:rsidRDefault="000917BF" w:rsidP="00FB50F1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</w:p>
        </w:tc>
      </w:tr>
      <w:tr w:rsidR="00FB50F1" w:rsidRPr="0094235A" w:rsidTr="00A16AA3">
        <w:trPr>
          <w:trHeight w:val="430"/>
        </w:trPr>
        <w:tc>
          <w:tcPr>
            <w:tcW w:w="1528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1</w:t>
            </w:r>
          </w:p>
          <w:p w:rsidR="00FB50F1" w:rsidRPr="000917BF" w:rsidRDefault="000917BF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9.30am</w:t>
            </w:r>
          </w:p>
        </w:tc>
        <w:tc>
          <w:tcPr>
            <w:tcW w:w="4110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English lesson</w:t>
            </w:r>
          </w:p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FB50F1" w:rsidRPr="000917BF" w:rsidRDefault="00FD6764" w:rsidP="00FB50F1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hyperlink r:id="rId9" w:history="1">
              <w:r w:rsidR="00793F98" w:rsidRPr="000917B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https://zoom.us/j/98860193712?pwd=VHB6OHFUZHUrOVJ3c013eE1hc0xOUT09</w:t>
              </w:r>
            </w:hyperlink>
          </w:p>
          <w:p w:rsidR="00793F98" w:rsidRPr="000917BF" w:rsidRDefault="00793F98" w:rsidP="00FB50F1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FB50F1" w:rsidRPr="000917BF" w:rsidRDefault="00793F98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88 6019 3712</w:t>
            </w:r>
          </w:p>
        </w:tc>
      </w:tr>
      <w:tr w:rsidR="00FB50F1" w:rsidRPr="0094235A" w:rsidTr="00A16AA3">
        <w:trPr>
          <w:trHeight w:val="430"/>
        </w:trPr>
        <w:tc>
          <w:tcPr>
            <w:tcW w:w="1528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lastRenderedPageBreak/>
              <w:t>Lesson 2</w:t>
            </w:r>
          </w:p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1am</w:t>
            </w:r>
          </w:p>
        </w:tc>
        <w:tc>
          <w:tcPr>
            <w:tcW w:w="4110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aths- Mrs King’s set</w:t>
            </w:r>
          </w:p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FB50F1" w:rsidRPr="000917BF" w:rsidRDefault="00FD6764" w:rsidP="00FB50F1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hyperlink r:id="rId10" w:history="1">
              <w:r w:rsidR="00793F98" w:rsidRPr="000917BF">
                <w:rPr>
                  <w:rStyle w:val="Hyperlink"/>
                  <w:rFonts w:ascii="Comic Sans MS" w:hAnsi="Comic Sans MS"/>
                  <w:sz w:val="27"/>
                  <w:szCs w:val="27"/>
                </w:rPr>
                <w:t>https://zoom.us/j/98498093420?pwd=Nm1pSk1YOW15a1ZBbGlEM1Q5L3QzUT09</w:t>
              </w:r>
            </w:hyperlink>
          </w:p>
          <w:p w:rsidR="00793F98" w:rsidRPr="000917BF" w:rsidRDefault="00793F98" w:rsidP="00FB50F1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0917BF">
              <w:rPr>
                <w:rFonts w:ascii="Comic Sans MS" w:hAnsi="Comic Sans MS"/>
                <w:color w:val="000000"/>
                <w:sz w:val="27"/>
                <w:szCs w:val="27"/>
              </w:rPr>
              <w:t>Meeting ID: 984 9809 3420</w:t>
            </w:r>
          </w:p>
        </w:tc>
      </w:tr>
      <w:tr w:rsidR="00FB50F1" w:rsidRPr="0094235A" w:rsidTr="00A16AA3">
        <w:trPr>
          <w:trHeight w:val="430"/>
        </w:trPr>
        <w:tc>
          <w:tcPr>
            <w:tcW w:w="1528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3</w:t>
            </w:r>
          </w:p>
          <w:p w:rsidR="00FB50F1" w:rsidRPr="000917BF" w:rsidRDefault="000917BF" w:rsidP="00FB50F1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.30</w:t>
            </w:r>
            <w:r w:rsidR="00FB50F1"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pm</w:t>
            </w:r>
          </w:p>
        </w:tc>
        <w:tc>
          <w:tcPr>
            <w:tcW w:w="4110" w:type="dxa"/>
          </w:tcPr>
          <w:p w:rsidR="00FB50F1" w:rsidRPr="000917BF" w:rsidRDefault="0020686D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Safer Internet Day session </w:t>
            </w:r>
          </w:p>
        </w:tc>
        <w:tc>
          <w:tcPr>
            <w:tcW w:w="9498" w:type="dxa"/>
          </w:tcPr>
          <w:p w:rsidR="00FB50F1" w:rsidRPr="000917BF" w:rsidRDefault="00FD6764" w:rsidP="00FB50F1">
            <w:pPr>
              <w:rPr>
                <w:rFonts w:ascii="Comic Sans MS" w:hAnsi="Comic Sans MS"/>
              </w:rPr>
            </w:pPr>
            <w:hyperlink r:id="rId11" w:history="1">
              <w:r w:rsidR="00D47563" w:rsidRPr="000917BF">
                <w:rPr>
                  <w:rStyle w:val="Hyperlink"/>
                  <w:rFonts w:ascii="Comic Sans MS" w:hAnsi="Comic Sans MS"/>
                </w:rPr>
                <w:t>https://zoom.us/j/95959688231?pwd=cTcvMk9kcE5FdGZwMTRaTXlmYjhDZz09</w:t>
              </w:r>
            </w:hyperlink>
          </w:p>
          <w:p w:rsidR="00D47563" w:rsidRPr="000917BF" w:rsidRDefault="00D47563" w:rsidP="00FB50F1">
            <w:pPr>
              <w:rPr>
                <w:rFonts w:ascii="Comic Sans MS" w:hAnsi="Comic Sans MS"/>
              </w:rPr>
            </w:pPr>
          </w:p>
          <w:p w:rsidR="00FB50F1" w:rsidRPr="000917BF" w:rsidRDefault="00D47563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59 5968 8231</w:t>
            </w:r>
          </w:p>
        </w:tc>
      </w:tr>
      <w:tr w:rsidR="00FB50F1" w:rsidRPr="0094235A" w:rsidTr="00A16AA3">
        <w:trPr>
          <w:trHeight w:val="430"/>
        </w:trPr>
        <w:tc>
          <w:tcPr>
            <w:tcW w:w="1528" w:type="dxa"/>
          </w:tcPr>
          <w:p w:rsidR="00FB50F1" w:rsidRPr="000917BF" w:rsidRDefault="0020686D" w:rsidP="0020686D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2:55pm</w:t>
            </w:r>
          </w:p>
        </w:tc>
        <w:tc>
          <w:tcPr>
            <w:tcW w:w="4110" w:type="dxa"/>
          </w:tcPr>
          <w:p w:rsidR="00FB50F1" w:rsidRPr="000917BF" w:rsidRDefault="00FB50F1" w:rsidP="00FB50F1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D47563" w:rsidRPr="0020686D" w:rsidRDefault="0020686D" w:rsidP="00FB50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0686D">
              <w:rPr>
                <w:rFonts w:ascii="Comic Sans MS" w:hAnsi="Comic Sans MS"/>
                <w:b/>
                <w:sz w:val="28"/>
                <w:szCs w:val="28"/>
              </w:rPr>
              <w:t>No on-line session today (due to Parents’ Evenings)</w:t>
            </w:r>
          </w:p>
          <w:p w:rsidR="0020686D" w:rsidRPr="0020686D" w:rsidRDefault="0020686D" w:rsidP="00FB50F1">
            <w:pPr>
              <w:rPr>
                <w:rFonts w:ascii="Comic Sans MS" w:hAnsi="Comic Sans MS"/>
                <w:b/>
              </w:rPr>
            </w:pPr>
          </w:p>
        </w:tc>
      </w:tr>
      <w:tr w:rsidR="00FB50F1" w:rsidRPr="007F7AD1" w:rsidTr="00793F98">
        <w:trPr>
          <w:trHeight w:val="430"/>
        </w:trPr>
        <w:tc>
          <w:tcPr>
            <w:tcW w:w="15136" w:type="dxa"/>
            <w:gridSpan w:val="3"/>
          </w:tcPr>
          <w:p w:rsidR="00FB50F1" w:rsidRPr="000917BF" w:rsidRDefault="000917BF" w:rsidP="00340DDF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  <w:t xml:space="preserve">Wednesday </w:t>
            </w:r>
          </w:p>
          <w:p w:rsidR="000917BF" w:rsidRPr="000917BF" w:rsidRDefault="000917BF" w:rsidP="00340DDF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</w:p>
        </w:tc>
      </w:tr>
      <w:tr w:rsidR="000917BF" w:rsidRPr="0094235A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1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9.30a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English lesson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0917BF" w:rsidRPr="000917BF" w:rsidRDefault="00FD6764" w:rsidP="00B563EB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hyperlink r:id="rId12" w:history="1">
              <w:r w:rsidR="000917BF" w:rsidRPr="000917B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https://zoom.us/j/98860193712?pwd=VHB6OHFUZHUrOVJ3c013eE1hc0xOUT09</w:t>
              </w:r>
            </w:hyperlink>
          </w:p>
          <w:p w:rsidR="000917BF" w:rsidRPr="000917BF" w:rsidRDefault="000917BF" w:rsidP="00B563EB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88 6019 3712</w:t>
            </w:r>
          </w:p>
        </w:tc>
      </w:tr>
      <w:tr w:rsidR="000917BF" w:rsidRPr="00DB5532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2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1a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aths- Mrs King’s set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0917BF" w:rsidRPr="000917BF" w:rsidRDefault="00FD6764" w:rsidP="00B563EB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hyperlink r:id="rId13" w:history="1">
              <w:r w:rsidR="000917BF" w:rsidRPr="000917BF">
                <w:rPr>
                  <w:rStyle w:val="Hyperlink"/>
                  <w:rFonts w:ascii="Comic Sans MS" w:hAnsi="Comic Sans MS"/>
                  <w:sz w:val="27"/>
                  <w:szCs w:val="27"/>
                </w:rPr>
                <w:t>https://zoom.us/j/98498093420?pwd=Nm1pSk1YOW15a1ZBbGlEM1Q5L3QzUT09</w:t>
              </w:r>
            </w:hyperlink>
          </w:p>
          <w:p w:rsidR="000917BF" w:rsidRPr="000917BF" w:rsidRDefault="000917BF" w:rsidP="00B563EB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0917BF">
              <w:rPr>
                <w:rFonts w:ascii="Comic Sans MS" w:hAnsi="Comic Sans MS"/>
                <w:color w:val="000000"/>
                <w:sz w:val="27"/>
                <w:szCs w:val="27"/>
              </w:rPr>
              <w:t>Meeting ID: 984 9809 3420</w:t>
            </w:r>
          </w:p>
        </w:tc>
      </w:tr>
      <w:tr w:rsidR="000917BF" w:rsidRPr="0094235A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3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.30pm</w:t>
            </w:r>
          </w:p>
        </w:tc>
        <w:tc>
          <w:tcPr>
            <w:tcW w:w="4110" w:type="dxa"/>
          </w:tcPr>
          <w:p w:rsidR="000917BF" w:rsidRPr="000917BF" w:rsidRDefault="0020686D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Topic</w:t>
            </w:r>
          </w:p>
        </w:tc>
        <w:tc>
          <w:tcPr>
            <w:tcW w:w="9498" w:type="dxa"/>
          </w:tcPr>
          <w:p w:rsidR="000917BF" w:rsidRPr="000917BF" w:rsidRDefault="00FD6764" w:rsidP="00B563EB">
            <w:pPr>
              <w:rPr>
                <w:rFonts w:ascii="Comic Sans MS" w:hAnsi="Comic Sans MS"/>
              </w:rPr>
            </w:pPr>
            <w:hyperlink r:id="rId14" w:history="1">
              <w:r w:rsidR="000917BF" w:rsidRPr="000917BF">
                <w:rPr>
                  <w:rStyle w:val="Hyperlink"/>
                  <w:rFonts w:ascii="Comic Sans MS" w:hAnsi="Comic Sans MS"/>
                </w:rPr>
                <w:t>https://zoom.us/j/95959688231?pwd=cTcvMk9kcE5FdGZwMTRaTXlmYjhDZz09</w:t>
              </w:r>
            </w:hyperlink>
          </w:p>
          <w:p w:rsidR="000917BF" w:rsidRPr="000917BF" w:rsidRDefault="000917BF" w:rsidP="00B563EB">
            <w:pPr>
              <w:rPr>
                <w:rFonts w:ascii="Comic Sans MS" w:hAnsi="Comic Sans MS"/>
              </w:rPr>
            </w:pP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59 5968 8231</w:t>
            </w:r>
          </w:p>
        </w:tc>
      </w:tr>
      <w:tr w:rsidR="000917BF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End of day catch-up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 xml:space="preserve"> 2:55p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Reflection of the day</w:t>
            </w:r>
          </w:p>
        </w:tc>
        <w:tc>
          <w:tcPr>
            <w:tcW w:w="9498" w:type="dxa"/>
          </w:tcPr>
          <w:p w:rsidR="000917BF" w:rsidRPr="000917BF" w:rsidRDefault="00FD6764" w:rsidP="00B563EB">
            <w:pPr>
              <w:rPr>
                <w:rFonts w:ascii="Comic Sans MS" w:hAnsi="Comic Sans MS"/>
              </w:rPr>
            </w:pPr>
            <w:hyperlink r:id="rId15" w:history="1">
              <w:r w:rsidR="000917BF" w:rsidRPr="000917BF">
                <w:rPr>
                  <w:rStyle w:val="Hyperlink"/>
                  <w:rFonts w:ascii="Comic Sans MS" w:hAnsi="Comic Sans MS"/>
                </w:rPr>
                <w:t>https://zoom.us/j/95799727369?pwd=cFZpQzE2ejhBVDNUR1k4TStkZUk3QT09</w:t>
              </w:r>
            </w:hyperlink>
          </w:p>
          <w:p w:rsidR="000917BF" w:rsidRPr="000917BF" w:rsidRDefault="000917BF" w:rsidP="00B563EB">
            <w:pPr>
              <w:rPr>
                <w:rFonts w:ascii="Comic Sans MS" w:hAnsi="Comic Sans MS"/>
              </w:rPr>
            </w:pPr>
          </w:p>
          <w:p w:rsidR="000917BF" w:rsidRPr="000917BF" w:rsidRDefault="000917BF" w:rsidP="00B563EB">
            <w:pPr>
              <w:rPr>
                <w:rFonts w:ascii="Comic Sans MS" w:hAnsi="Comic Sans MS"/>
              </w:rPr>
            </w:pPr>
            <w:r w:rsidRPr="000917BF">
              <w:rPr>
                <w:rFonts w:ascii="Comic Sans MS" w:hAnsi="Comic Sans MS"/>
              </w:rPr>
              <w:t>Meeting ID: 957 9972 7369</w:t>
            </w:r>
          </w:p>
        </w:tc>
      </w:tr>
      <w:tr w:rsidR="000917BF" w:rsidRPr="007F7AD1" w:rsidTr="00B563EB">
        <w:trPr>
          <w:trHeight w:val="430"/>
        </w:trPr>
        <w:tc>
          <w:tcPr>
            <w:tcW w:w="15136" w:type="dxa"/>
            <w:gridSpan w:val="3"/>
          </w:tcPr>
          <w:p w:rsidR="000917BF" w:rsidRDefault="000917BF" w:rsidP="000917BF">
            <w:pPr>
              <w:ind w:right="-514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  <w:t>Thursday</w:t>
            </w:r>
          </w:p>
          <w:p w:rsidR="000917BF" w:rsidRPr="000917BF" w:rsidRDefault="000917BF" w:rsidP="000917BF">
            <w:pPr>
              <w:ind w:right="-514"/>
              <w:rPr>
                <w:rFonts w:ascii="Comic Sans MS" w:eastAsia="Times New Roman" w:hAnsi="Comic Sans MS" w:cs="Arial"/>
                <w:b/>
                <w:sz w:val="28"/>
                <w:szCs w:val="28"/>
                <w:lang w:eastAsia="en-GB"/>
              </w:rPr>
            </w:pPr>
          </w:p>
        </w:tc>
      </w:tr>
      <w:tr w:rsidR="000917BF" w:rsidRPr="0094235A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1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9.30a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English lesson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0917BF" w:rsidRPr="000917BF" w:rsidRDefault="00FD6764" w:rsidP="00B563EB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hyperlink r:id="rId16" w:history="1">
              <w:r w:rsidR="000917BF" w:rsidRPr="000917B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https://zoom.us/j/98860193712?pwd=VHB6OHFUZHUrOVJ3c013eE1hc0xOUT09</w:t>
              </w:r>
            </w:hyperlink>
          </w:p>
          <w:p w:rsidR="000917BF" w:rsidRPr="000917BF" w:rsidRDefault="000917BF" w:rsidP="00B563EB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88 6019 3712</w:t>
            </w:r>
          </w:p>
        </w:tc>
      </w:tr>
      <w:tr w:rsidR="000917BF" w:rsidRPr="00DB5532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2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1a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aths- Mrs King’s set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0917BF" w:rsidRPr="000917BF" w:rsidRDefault="00FD6764" w:rsidP="00B563EB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hyperlink r:id="rId17" w:history="1">
              <w:r w:rsidR="000917BF" w:rsidRPr="000917BF">
                <w:rPr>
                  <w:rStyle w:val="Hyperlink"/>
                  <w:rFonts w:ascii="Comic Sans MS" w:hAnsi="Comic Sans MS"/>
                  <w:sz w:val="27"/>
                  <w:szCs w:val="27"/>
                </w:rPr>
                <w:t>https://zoom.us/j/98498093420?pwd=Nm1pSk1YOW15a1ZBbGlEM1Q5L3QzUT09</w:t>
              </w:r>
            </w:hyperlink>
          </w:p>
          <w:p w:rsidR="000917BF" w:rsidRPr="000917BF" w:rsidRDefault="000917BF" w:rsidP="00B563EB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0917BF">
              <w:rPr>
                <w:rFonts w:ascii="Comic Sans MS" w:hAnsi="Comic Sans MS"/>
                <w:color w:val="000000"/>
                <w:sz w:val="27"/>
                <w:szCs w:val="27"/>
              </w:rPr>
              <w:t>Meeting ID: 984 9809 3420</w:t>
            </w:r>
          </w:p>
        </w:tc>
      </w:tr>
      <w:tr w:rsidR="000917BF" w:rsidRPr="0094235A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lastRenderedPageBreak/>
              <w:t>Lesson 3</w:t>
            </w: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.30pm</w:t>
            </w:r>
          </w:p>
        </w:tc>
        <w:tc>
          <w:tcPr>
            <w:tcW w:w="4110" w:type="dxa"/>
          </w:tcPr>
          <w:p w:rsidR="000917BF" w:rsidRPr="000917BF" w:rsidRDefault="0020686D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Science </w:t>
            </w:r>
          </w:p>
        </w:tc>
        <w:tc>
          <w:tcPr>
            <w:tcW w:w="9498" w:type="dxa"/>
          </w:tcPr>
          <w:p w:rsidR="000917BF" w:rsidRPr="000917BF" w:rsidRDefault="00FD6764" w:rsidP="00B563EB">
            <w:pPr>
              <w:rPr>
                <w:rFonts w:ascii="Comic Sans MS" w:hAnsi="Comic Sans MS"/>
              </w:rPr>
            </w:pPr>
            <w:hyperlink r:id="rId18" w:history="1">
              <w:r w:rsidR="000917BF" w:rsidRPr="000917BF">
                <w:rPr>
                  <w:rStyle w:val="Hyperlink"/>
                  <w:rFonts w:ascii="Comic Sans MS" w:hAnsi="Comic Sans MS"/>
                </w:rPr>
                <w:t>https://zoom.us/j/95959688231?pwd=cTcvMk9kcE5FdGZwMTRaTXlmYjhDZz09</w:t>
              </w:r>
            </w:hyperlink>
          </w:p>
          <w:p w:rsidR="000917BF" w:rsidRPr="000917BF" w:rsidRDefault="000917BF" w:rsidP="00B563EB">
            <w:pPr>
              <w:rPr>
                <w:rFonts w:ascii="Comic Sans MS" w:hAnsi="Comic Sans MS"/>
              </w:rPr>
            </w:pPr>
          </w:p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59 5968 8231</w:t>
            </w:r>
          </w:p>
        </w:tc>
      </w:tr>
      <w:tr w:rsidR="000917BF" w:rsidTr="00A16AA3">
        <w:trPr>
          <w:trHeight w:val="430"/>
        </w:trPr>
        <w:tc>
          <w:tcPr>
            <w:tcW w:w="1528" w:type="dxa"/>
          </w:tcPr>
          <w:p w:rsidR="000917BF" w:rsidRPr="000917BF" w:rsidRDefault="0020686D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2:55pm</w:t>
            </w: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20686D" w:rsidRPr="0020686D" w:rsidRDefault="0020686D" w:rsidP="0020686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0686D">
              <w:rPr>
                <w:rFonts w:ascii="Comic Sans MS" w:hAnsi="Comic Sans MS"/>
                <w:b/>
                <w:sz w:val="28"/>
                <w:szCs w:val="28"/>
              </w:rPr>
              <w:t>No on-line session today (due to Parents’ Evenings)</w:t>
            </w:r>
          </w:p>
          <w:p w:rsidR="000917BF" w:rsidRPr="000917BF" w:rsidRDefault="000917BF" w:rsidP="00B563EB">
            <w:pPr>
              <w:rPr>
                <w:rFonts w:ascii="Comic Sans MS" w:hAnsi="Comic Sans MS"/>
              </w:rPr>
            </w:pPr>
          </w:p>
        </w:tc>
      </w:tr>
      <w:tr w:rsidR="000917BF" w:rsidTr="00A16AA3">
        <w:trPr>
          <w:trHeight w:val="430"/>
        </w:trPr>
        <w:tc>
          <w:tcPr>
            <w:tcW w:w="1528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110" w:type="dxa"/>
          </w:tcPr>
          <w:p w:rsidR="000917BF" w:rsidRPr="000917BF" w:rsidRDefault="000917BF" w:rsidP="00B563EB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  <w:tc>
          <w:tcPr>
            <w:tcW w:w="9498" w:type="dxa"/>
          </w:tcPr>
          <w:p w:rsidR="000917BF" w:rsidRDefault="000917BF" w:rsidP="000917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17BF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  <w:p w:rsidR="000917BF" w:rsidRPr="000917BF" w:rsidRDefault="000917BF" w:rsidP="000917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B50F1" w:rsidRPr="0094235A" w:rsidTr="00A16AA3">
        <w:trPr>
          <w:trHeight w:val="903"/>
        </w:trPr>
        <w:tc>
          <w:tcPr>
            <w:tcW w:w="1528" w:type="dxa"/>
          </w:tcPr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1</w:t>
            </w:r>
          </w:p>
          <w:p w:rsidR="00FB50F1" w:rsidRPr="000917BF" w:rsidRDefault="000917BF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9.30am</w:t>
            </w:r>
          </w:p>
        </w:tc>
        <w:tc>
          <w:tcPr>
            <w:tcW w:w="4110" w:type="dxa"/>
          </w:tcPr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English lesson – by</w:t>
            </w:r>
          </w:p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r Gibbins</w:t>
            </w:r>
          </w:p>
        </w:tc>
        <w:tc>
          <w:tcPr>
            <w:tcW w:w="9498" w:type="dxa"/>
          </w:tcPr>
          <w:p w:rsidR="007B5B80" w:rsidRPr="000917BF" w:rsidRDefault="00FD6764" w:rsidP="007B5B80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hyperlink r:id="rId19" w:history="1">
              <w:r w:rsidR="007B5B80" w:rsidRPr="000917B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https://zoom.us/j/98860193712?pwd=VHB6OHFUZHUrOVJ3c013eE1hc0xOUT09</w:t>
              </w:r>
            </w:hyperlink>
          </w:p>
          <w:p w:rsidR="007B5B80" w:rsidRPr="000917BF" w:rsidRDefault="007B5B80" w:rsidP="007B5B80">
            <w:pPr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793F98" w:rsidRPr="000917BF" w:rsidRDefault="007B5B80" w:rsidP="007B5B80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88 6019 3712</w:t>
            </w:r>
          </w:p>
        </w:tc>
      </w:tr>
      <w:tr w:rsidR="00FB50F1" w:rsidRPr="00DB5532" w:rsidTr="00A16AA3">
        <w:trPr>
          <w:trHeight w:val="430"/>
        </w:trPr>
        <w:tc>
          <w:tcPr>
            <w:tcW w:w="1528" w:type="dxa"/>
          </w:tcPr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2</w:t>
            </w:r>
          </w:p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1am</w:t>
            </w:r>
          </w:p>
        </w:tc>
        <w:tc>
          <w:tcPr>
            <w:tcW w:w="4110" w:type="dxa"/>
          </w:tcPr>
          <w:p w:rsidR="00101A0C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aths- Mrs King’s set – by</w:t>
            </w:r>
          </w:p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 Mr Gibbins </w:t>
            </w:r>
          </w:p>
        </w:tc>
        <w:tc>
          <w:tcPr>
            <w:tcW w:w="9498" w:type="dxa"/>
          </w:tcPr>
          <w:p w:rsidR="007B5B80" w:rsidRPr="000917BF" w:rsidRDefault="00FD6764" w:rsidP="007B5B80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hyperlink r:id="rId20" w:history="1">
              <w:r w:rsidR="007B5B80" w:rsidRPr="000917BF">
                <w:rPr>
                  <w:rStyle w:val="Hyperlink"/>
                  <w:rFonts w:ascii="Comic Sans MS" w:hAnsi="Comic Sans MS"/>
                  <w:sz w:val="27"/>
                  <w:szCs w:val="27"/>
                </w:rPr>
                <w:t>https://zoom.us/j/98498093420?pwd=Nm1pSk1YOW15a1ZBbGlEM1Q5L3QzUT09</w:t>
              </w:r>
            </w:hyperlink>
          </w:p>
          <w:p w:rsidR="00FB50F1" w:rsidRPr="000917BF" w:rsidRDefault="007B5B80" w:rsidP="007B5B80">
            <w:pPr>
              <w:pStyle w:val="NormalWeb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0917BF">
              <w:rPr>
                <w:rFonts w:ascii="Comic Sans MS" w:hAnsi="Comic Sans MS"/>
                <w:color w:val="000000"/>
                <w:sz w:val="27"/>
                <w:szCs w:val="27"/>
              </w:rPr>
              <w:t>Meeting ID: 984 9809 3420</w:t>
            </w:r>
          </w:p>
        </w:tc>
      </w:tr>
      <w:tr w:rsidR="00FB50F1" w:rsidRPr="0094235A" w:rsidTr="00A16AA3">
        <w:trPr>
          <w:trHeight w:val="430"/>
        </w:trPr>
        <w:tc>
          <w:tcPr>
            <w:tcW w:w="1528" w:type="dxa"/>
          </w:tcPr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Lesson 3</w:t>
            </w:r>
          </w:p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1.15pm</w:t>
            </w:r>
          </w:p>
        </w:tc>
        <w:tc>
          <w:tcPr>
            <w:tcW w:w="4110" w:type="dxa"/>
          </w:tcPr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 xml:space="preserve">R.E. – by Mr Gibbins </w:t>
            </w:r>
          </w:p>
        </w:tc>
        <w:tc>
          <w:tcPr>
            <w:tcW w:w="9498" w:type="dxa"/>
          </w:tcPr>
          <w:p w:rsidR="007B5B80" w:rsidRPr="000917BF" w:rsidRDefault="00FD6764" w:rsidP="007B5B80">
            <w:pPr>
              <w:rPr>
                <w:rFonts w:ascii="Comic Sans MS" w:hAnsi="Comic Sans MS"/>
              </w:rPr>
            </w:pPr>
            <w:hyperlink r:id="rId21" w:history="1">
              <w:r w:rsidR="007B5B80" w:rsidRPr="000917BF">
                <w:rPr>
                  <w:rStyle w:val="Hyperlink"/>
                  <w:rFonts w:ascii="Comic Sans MS" w:hAnsi="Comic Sans MS"/>
                </w:rPr>
                <w:t>https://zoom.us/j/95959688231?pwd=cTcvMk9kcE5FdGZwMTRaTXlmYjhDZz09</w:t>
              </w:r>
            </w:hyperlink>
          </w:p>
          <w:p w:rsidR="007B5B80" w:rsidRPr="000917BF" w:rsidRDefault="007B5B80" w:rsidP="007B5B80">
            <w:pPr>
              <w:rPr>
                <w:rFonts w:ascii="Comic Sans MS" w:hAnsi="Comic Sans MS"/>
              </w:rPr>
            </w:pPr>
          </w:p>
          <w:p w:rsidR="00FB50F1" w:rsidRPr="000917BF" w:rsidRDefault="007B5B80" w:rsidP="007B5B80">
            <w:pPr>
              <w:rPr>
                <w:rFonts w:ascii="Comic Sans MS" w:hAnsi="Comic Sans MS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Meeting ID: 959 5968 8231</w:t>
            </w:r>
          </w:p>
          <w:p w:rsidR="00FB50F1" w:rsidRPr="000917BF" w:rsidRDefault="00FB50F1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</w:p>
        </w:tc>
      </w:tr>
      <w:tr w:rsidR="00FB50F1" w:rsidTr="00A16AA3">
        <w:trPr>
          <w:trHeight w:val="430"/>
        </w:trPr>
        <w:tc>
          <w:tcPr>
            <w:tcW w:w="1528" w:type="dxa"/>
          </w:tcPr>
          <w:p w:rsidR="00A8213C" w:rsidRPr="000917BF" w:rsidRDefault="00A8213C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End of day catch- up</w:t>
            </w:r>
          </w:p>
          <w:p w:rsidR="00FB50F1" w:rsidRPr="000917BF" w:rsidRDefault="000917BF" w:rsidP="00340DDF">
            <w:pPr>
              <w:ind w:right="-514"/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 xml:space="preserve"> 2:55</w:t>
            </w:r>
            <w:r w:rsidR="00FB50F1" w:rsidRPr="000917BF">
              <w:rPr>
                <w:rFonts w:ascii="Comic Sans MS" w:eastAsia="Times New Roman" w:hAnsi="Comic Sans MS" w:cs="Arial"/>
                <w:b/>
                <w:sz w:val="24"/>
                <w:szCs w:val="20"/>
                <w:lang w:eastAsia="en-GB"/>
              </w:rPr>
              <w:t>pm</w:t>
            </w:r>
          </w:p>
        </w:tc>
        <w:tc>
          <w:tcPr>
            <w:tcW w:w="4110" w:type="dxa"/>
          </w:tcPr>
          <w:p w:rsidR="00FB50F1" w:rsidRPr="000917BF" w:rsidRDefault="000917BF" w:rsidP="00340DDF">
            <w:pPr>
              <w:ind w:right="-514"/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</w:pPr>
            <w:r w:rsidRPr="000917BF">
              <w:rPr>
                <w:rFonts w:ascii="Comic Sans MS" w:eastAsia="Times New Roman" w:hAnsi="Comic Sans MS" w:cs="Arial"/>
                <w:sz w:val="24"/>
                <w:szCs w:val="20"/>
                <w:lang w:eastAsia="en-GB"/>
              </w:rPr>
              <w:t>Reflection of the day</w:t>
            </w:r>
          </w:p>
        </w:tc>
        <w:tc>
          <w:tcPr>
            <w:tcW w:w="9498" w:type="dxa"/>
          </w:tcPr>
          <w:p w:rsidR="007B5B80" w:rsidRPr="000917BF" w:rsidRDefault="00FD6764" w:rsidP="007B5B80">
            <w:pPr>
              <w:rPr>
                <w:rFonts w:ascii="Comic Sans MS" w:hAnsi="Comic Sans MS"/>
              </w:rPr>
            </w:pPr>
            <w:hyperlink r:id="rId22" w:history="1">
              <w:r w:rsidR="007B5B80" w:rsidRPr="000917BF">
                <w:rPr>
                  <w:rStyle w:val="Hyperlink"/>
                  <w:rFonts w:ascii="Comic Sans MS" w:hAnsi="Comic Sans MS"/>
                </w:rPr>
                <w:t>https://zoom.us/j/95799727369?pwd=cFZpQzE2ejhBVDNUR1k4TStkZUk3QT09</w:t>
              </w:r>
            </w:hyperlink>
          </w:p>
          <w:p w:rsidR="007B5B80" w:rsidRPr="000917BF" w:rsidRDefault="007B5B80" w:rsidP="007B5B80">
            <w:pPr>
              <w:rPr>
                <w:rFonts w:ascii="Comic Sans MS" w:hAnsi="Comic Sans MS"/>
              </w:rPr>
            </w:pPr>
          </w:p>
          <w:p w:rsidR="00FB50F1" w:rsidRPr="000917BF" w:rsidRDefault="007B5B80" w:rsidP="007B5B80">
            <w:pPr>
              <w:rPr>
                <w:rFonts w:ascii="Comic Sans MS" w:hAnsi="Comic Sans MS"/>
              </w:rPr>
            </w:pPr>
            <w:r w:rsidRPr="000917BF">
              <w:rPr>
                <w:rFonts w:ascii="Comic Sans MS" w:hAnsi="Comic Sans MS"/>
              </w:rPr>
              <w:t>Meeting ID: 957 9972 7369</w:t>
            </w:r>
          </w:p>
        </w:tc>
      </w:tr>
    </w:tbl>
    <w:p w:rsidR="0094235A" w:rsidRDefault="0094235A"/>
    <w:sectPr w:rsidR="0094235A" w:rsidSect="00FB50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5A"/>
    <w:rsid w:val="000917BF"/>
    <w:rsid w:val="000C56E4"/>
    <w:rsid w:val="00101A0C"/>
    <w:rsid w:val="00156949"/>
    <w:rsid w:val="001F06FC"/>
    <w:rsid w:val="0020686D"/>
    <w:rsid w:val="00267D7E"/>
    <w:rsid w:val="00405CB5"/>
    <w:rsid w:val="00740E81"/>
    <w:rsid w:val="0074145C"/>
    <w:rsid w:val="00793F98"/>
    <w:rsid w:val="007B5B80"/>
    <w:rsid w:val="007F7AD1"/>
    <w:rsid w:val="00842B6D"/>
    <w:rsid w:val="0094235A"/>
    <w:rsid w:val="0095282C"/>
    <w:rsid w:val="009559F5"/>
    <w:rsid w:val="009B7410"/>
    <w:rsid w:val="00A041F0"/>
    <w:rsid w:val="00A16AA3"/>
    <w:rsid w:val="00A8213C"/>
    <w:rsid w:val="00B50589"/>
    <w:rsid w:val="00D14556"/>
    <w:rsid w:val="00D47563"/>
    <w:rsid w:val="00D653EA"/>
    <w:rsid w:val="00D86103"/>
    <w:rsid w:val="00DB5532"/>
    <w:rsid w:val="00F26E6D"/>
    <w:rsid w:val="00FB50F1"/>
    <w:rsid w:val="00FB581C"/>
    <w:rsid w:val="00FC101A"/>
    <w:rsid w:val="00FC6FE1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CF0F0-0106-4006-A643-0B1DC985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8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99727369?pwd=cFZpQzE2ejhBVDNUR1k4TStkZUk3QT09" TargetMode="External"/><Relationship Id="rId13" Type="http://schemas.openxmlformats.org/officeDocument/2006/relationships/hyperlink" Target="https://zoom.us/j/98498093420?pwd=Nm1pSk1YOW15a1ZBbGlEM1Q5L3QzUT09" TargetMode="External"/><Relationship Id="rId18" Type="http://schemas.openxmlformats.org/officeDocument/2006/relationships/hyperlink" Target="https://zoom.us/j/95959688231?pwd=cTcvMk9kcE5FdGZwMTRaTXlmYjhD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5959688231?pwd=cTcvMk9kcE5FdGZwMTRaTXlmYjhDZz09" TargetMode="External"/><Relationship Id="rId7" Type="http://schemas.openxmlformats.org/officeDocument/2006/relationships/hyperlink" Target="https://zoom.us/j/95959688231?pwd=cTcvMk9kcE5FdGZwMTRaTXlmYjhDZz09" TargetMode="External"/><Relationship Id="rId12" Type="http://schemas.openxmlformats.org/officeDocument/2006/relationships/hyperlink" Target="https://zoom.us/j/98860193712?pwd=VHB6OHFUZHUrOVJ3c013eE1hc0xOUT09" TargetMode="External"/><Relationship Id="rId17" Type="http://schemas.openxmlformats.org/officeDocument/2006/relationships/hyperlink" Target="https://zoom.us/j/98498093420?pwd=Nm1pSk1YOW15a1ZBbGlEM1Q5L3Qz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8860193712?pwd=VHB6OHFUZHUrOVJ3c013eE1hc0xOUT09" TargetMode="External"/><Relationship Id="rId20" Type="http://schemas.openxmlformats.org/officeDocument/2006/relationships/hyperlink" Target="https://zoom.us/j/98498093420?pwd=Nm1pSk1YOW15a1ZBbGlEM1Q5L3Qz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98093420?pwd=Nm1pSk1YOW15a1ZBbGlEM1Q5L3QzUT09" TargetMode="External"/><Relationship Id="rId11" Type="http://schemas.openxmlformats.org/officeDocument/2006/relationships/hyperlink" Target="https://zoom.us/j/95959688231?pwd=cTcvMk9kcE5FdGZwMTRaTXlmYjhDZz09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zoom.us/j/98860193712?pwd=VHB6OHFUZHUrOVJ3c013eE1hc0xOUT09" TargetMode="External"/><Relationship Id="rId15" Type="http://schemas.openxmlformats.org/officeDocument/2006/relationships/hyperlink" Target="https://zoom.us/j/95799727369?pwd=cFZpQzE2ejhBVDNUR1k4TStkZUk3Q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oom.us/j/98498093420?pwd=Nm1pSk1YOW15a1ZBbGlEM1Q5L3QzUT09" TargetMode="External"/><Relationship Id="rId19" Type="http://schemas.openxmlformats.org/officeDocument/2006/relationships/hyperlink" Target="https://zoom.us/j/98860193712?pwd=VHB6OHFUZHUrOVJ3c013eE1hc0xO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8860193712?pwd=VHB6OHFUZHUrOVJ3c013eE1hc0xOUT09" TargetMode="External"/><Relationship Id="rId14" Type="http://schemas.openxmlformats.org/officeDocument/2006/relationships/hyperlink" Target="https://zoom.us/j/95959688231?pwd=cTcvMk9kcE5FdGZwMTRaTXlmYjhDZz09" TargetMode="External"/><Relationship Id="rId22" Type="http://schemas.openxmlformats.org/officeDocument/2006/relationships/hyperlink" Target="https://zoom.us/j/95799727369?pwd=cFZpQzE2ejhBVDNUR1k4TStkZUk3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420F-F0F1-4033-B61D-CDF3F39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utherland ASW</dc:creator>
  <cp:keywords/>
  <dc:description/>
  <cp:lastModifiedBy>M Sinclair ASW</cp:lastModifiedBy>
  <cp:revision>2</cp:revision>
  <dcterms:created xsi:type="dcterms:W3CDTF">2021-02-05T08:51:00Z</dcterms:created>
  <dcterms:modified xsi:type="dcterms:W3CDTF">2021-02-05T08:51:00Z</dcterms:modified>
</cp:coreProperties>
</file>